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经济与犯罪控制</w:t>
      </w:r>
    </w:p>
    <w:p>
      <w:r>
        <w:rPr>
          <w:rFonts w:ascii="宋体" w:hAnsi="宋体" w:eastAsia="宋体"/>
          <w:sz w:val="24"/>
        </w:rPr>
        <w:t>周长康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0272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经济与犯罪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长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市场经济-关系-刑事犯罪 刑事犯罪-关系-市场经济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7288.html</w:t>
      </w:r>
    </w:p>
    <w:p>
      <w:r>
        <w:t>更多相关图书推荐：https://www.jiaokey.com</w:t>
      </w:r>
    </w:p>
    <w:p>
      <w:r>
        <w:t>周长康主编 其他作品：https://www.jiaokey.com/tag/周长康主编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市场经济-关系-刑事犯罪 刑事犯罪-关系-市场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